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0D2" w:themeColor="accent3" w:themeTint="33"/>
  <w:body>
    <w:p w:rsidR="00FB0BC8" w:rsidRPr="00652A81" w:rsidRDefault="00FB2686" w:rsidP="00FB0BC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A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430530</wp:posOffset>
            </wp:positionV>
            <wp:extent cx="7533640" cy="29616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g_1_661e497894647323845bca69fe5fd6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BC8" w:rsidRPr="00652A81">
        <w:rPr>
          <w:rFonts w:ascii="Times New Roman" w:hAnsi="Times New Roman" w:cs="Times New Roman"/>
          <w:b/>
          <w:sz w:val="28"/>
          <w:szCs w:val="28"/>
        </w:rPr>
        <w:t>О</w:t>
      </w:r>
      <w:r w:rsidR="00FB0BC8" w:rsidRPr="00652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 с ограниченной ответственностью</w:t>
      </w:r>
    </w:p>
    <w:p w:rsidR="00FB0BC8" w:rsidRPr="00652A81" w:rsidRDefault="00FB0BC8" w:rsidP="00FB0BC8">
      <w:pPr>
        <w:pBdr>
          <w:bottom w:val="single" w:sz="6" w:space="1" w:color="auto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гиональный учебный центр </w:t>
      </w:r>
    </w:p>
    <w:p w:rsidR="00A24430" w:rsidRPr="00652A81" w:rsidRDefault="00FB0BC8" w:rsidP="00FB0BC8">
      <w:pPr>
        <w:pBdr>
          <w:bottom w:val="single" w:sz="6" w:space="1" w:color="auto"/>
        </w:pBdr>
        <w:spacing w:before="0" w:after="0" w:line="240" w:lineRule="auto"/>
        <w:jc w:val="center"/>
        <w:rPr>
          <w:sz w:val="28"/>
          <w:szCs w:val="28"/>
        </w:rPr>
      </w:pPr>
      <w:r w:rsidRPr="00652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ТехПром»</w:t>
      </w:r>
    </w:p>
    <w:p w:rsidR="00A24430" w:rsidRPr="00652A81" w:rsidRDefault="00A24430" w:rsidP="00A24430">
      <w:pPr>
        <w:rPr>
          <w:sz w:val="28"/>
          <w:szCs w:val="28"/>
        </w:rPr>
      </w:pPr>
    </w:p>
    <w:p w:rsidR="00A24430" w:rsidRPr="00652A81" w:rsidRDefault="00A24430" w:rsidP="00A24430">
      <w:pPr>
        <w:rPr>
          <w:noProof/>
          <w:sz w:val="28"/>
          <w:szCs w:val="28"/>
          <w:lang w:eastAsia="ru-RU"/>
        </w:rPr>
      </w:pPr>
    </w:p>
    <w:p w:rsidR="00FB2686" w:rsidRPr="00652A81" w:rsidRDefault="00FB0BC8" w:rsidP="00652A81">
      <w:pPr>
        <w:tabs>
          <w:tab w:val="left" w:pos="1706"/>
        </w:tabs>
        <w:jc w:val="center"/>
        <w:rPr>
          <w:b/>
          <w:noProof/>
          <w:sz w:val="48"/>
          <w:szCs w:val="28"/>
          <w:lang w:eastAsia="ru-RU"/>
        </w:rPr>
      </w:pPr>
      <w:r w:rsidRPr="00652A81">
        <w:rPr>
          <w:b/>
          <w:noProof/>
          <w:sz w:val="48"/>
          <w:szCs w:val="28"/>
          <w:lang w:eastAsia="ru-RU"/>
        </w:rPr>
        <w:t>ПРАЙС-ЛИСТ</w:t>
      </w:r>
    </w:p>
    <w:p w:rsidR="00FB2686" w:rsidRPr="00652A81" w:rsidRDefault="00FB2686" w:rsidP="00FB0BC8">
      <w:pPr>
        <w:spacing w:before="0" w:after="0"/>
        <w:jc w:val="center"/>
        <w:rPr>
          <w:noProof/>
          <w:sz w:val="28"/>
          <w:szCs w:val="28"/>
          <w:lang w:eastAsia="ru-RU"/>
        </w:rPr>
      </w:pPr>
    </w:p>
    <w:p w:rsidR="000C2271" w:rsidRPr="00652A81" w:rsidRDefault="000C2271" w:rsidP="00A24430">
      <w:pPr>
        <w:rPr>
          <w:sz w:val="28"/>
          <w:szCs w:val="28"/>
        </w:rPr>
      </w:pPr>
    </w:p>
    <w:tbl>
      <w:tblPr>
        <w:tblStyle w:val="12"/>
        <w:tblW w:w="11170" w:type="dxa"/>
        <w:tblLook w:val="04A0" w:firstRow="1" w:lastRow="0" w:firstColumn="1" w:lastColumn="0" w:noHBand="0" w:noVBand="1"/>
      </w:tblPr>
      <w:tblGrid>
        <w:gridCol w:w="636"/>
        <w:gridCol w:w="4439"/>
        <w:gridCol w:w="2931"/>
        <w:gridCol w:w="1575"/>
        <w:gridCol w:w="1589"/>
      </w:tblGrid>
      <w:tr w:rsidR="002271F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F7" w:rsidRPr="00652A81" w:rsidRDefault="002271F7" w:rsidP="00B27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F7" w:rsidRPr="00652A81" w:rsidRDefault="002271F7" w:rsidP="00B27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7" w:rsidRPr="00652A81" w:rsidRDefault="002271F7" w:rsidP="00B27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рисваиваемая квалифика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F7" w:rsidRPr="00652A81" w:rsidRDefault="002271F7" w:rsidP="00B27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F7" w:rsidRPr="00652A81" w:rsidRDefault="002271F7" w:rsidP="00B27AB2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тоимость обучения (без НДС)</w:t>
            </w:r>
          </w:p>
        </w:tc>
      </w:tr>
      <w:tr w:rsidR="002271F7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71" w:rsidRPr="00652A81" w:rsidRDefault="000C2271" w:rsidP="001D4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A81" w:rsidRDefault="00652A81" w:rsidP="001D4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A81" w:rsidRDefault="00652A81" w:rsidP="001D4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71F7" w:rsidRPr="00652A81" w:rsidRDefault="002271F7" w:rsidP="001D4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sz w:val="28"/>
                <w:szCs w:val="28"/>
              </w:rPr>
              <w:t>1. ПРОФЕССИОНАЛЬНАЯ ПЕРЕПОДГОТОВКА</w:t>
            </w:r>
          </w:p>
          <w:p w:rsidR="002271F7" w:rsidRPr="00652A81" w:rsidRDefault="002271F7" w:rsidP="001D4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sz w:val="28"/>
                <w:szCs w:val="28"/>
              </w:rPr>
              <w:t>(с присуждением квалификации)</w:t>
            </w:r>
          </w:p>
          <w:p w:rsidR="002271F7" w:rsidRPr="00652A81" w:rsidRDefault="002271F7" w:rsidP="001D4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7008" behindDoc="1" locked="0" layoutInCell="1" allowOverlap="1" wp14:anchorId="31094BFE" wp14:editId="4CB516AE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3625215" cy="37826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71F7" w:rsidRPr="00652A81" w:rsidRDefault="002271F7" w:rsidP="001D4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71F7" w:rsidRPr="00652A81" w:rsidRDefault="002271F7" w:rsidP="001D4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71F7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81" w:rsidRDefault="00652A81" w:rsidP="002271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271F7" w:rsidRDefault="002271F7" w:rsidP="002271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Нефтяная и газовая промышленность»</w:t>
            </w:r>
          </w:p>
          <w:p w:rsidR="00652A81" w:rsidRPr="00652A81" w:rsidRDefault="00652A81" w:rsidP="00227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71F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F7" w:rsidRPr="00652A81" w:rsidRDefault="005D2B6F" w:rsidP="003D6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F7" w:rsidRPr="00652A81" w:rsidRDefault="002271F7" w:rsidP="001D403C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Бурение нефтяных и газовых скважин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7" w:rsidRPr="00652A81" w:rsidRDefault="002271F7" w:rsidP="006C78F8">
            <w:pPr>
              <w:spacing w:after="15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F7" w:rsidRPr="00652A81" w:rsidRDefault="002271F7" w:rsidP="006C78F8">
            <w:pPr>
              <w:spacing w:after="15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F7" w:rsidRPr="00652A81" w:rsidRDefault="00DB1D5F" w:rsidP="00FF4A38">
            <w:pPr>
              <w:spacing w:after="15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т </w:t>
            </w:r>
            <w:r w:rsidR="00FF4A38">
              <w:rPr>
                <w:rFonts w:ascii="Times New Roman" w:eastAsia="Times New Roman" w:hAnsi="Times New Roman"/>
                <w:bCs/>
                <w:sz w:val="28"/>
                <w:szCs w:val="28"/>
              </w:rPr>
              <w:t>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Бурение нефтяных и газовых скважин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429A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Геология нефти и газа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429A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Безопасность технологических процессов и производст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429A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11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429A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1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Разработка и эксплуатация нефтяных и газовых месторождений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429A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технологического надзора и контроля при строительстве скважин (буровой супервайзер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C5A3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технологического надзора и контроля при строительстве скважин (буровой супервайзер)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C5A3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11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хническое сопровождение технологических процессов переработки нефти и газ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C5A3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672CBD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81" w:rsidRDefault="00652A81" w:rsidP="003D68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2CBD" w:rsidRDefault="00672CBD" w:rsidP="003D68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Транспорт и хранение нефти, нефтепродуктов и газа»</w:t>
            </w:r>
          </w:p>
          <w:p w:rsidR="00652A81" w:rsidRPr="00652A81" w:rsidRDefault="00652A81" w:rsidP="003D6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A38" w:rsidRPr="00652A81" w:rsidTr="00FF4A38">
        <w:trPr>
          <w:trHeight w:val="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696" behindDoc="1" locked="0" layoutInCell="1" allowOverlap="1" wp14:anchorId="1F8958A0" wp14:editId="7319BC60">
                  <wp:simplePos x="0" y="0"/>
                  <wp:positionH relativeFrom="margin">
                    <wp:posOffset>1880870</wp:posOffset>
                  </wp:positionH>
                  <wp:positionV relativeFrom="margin">
                    <wp:posOffset>351246</wp:posOffset>
                  </wp:positionV>
                  <wp:extent cx="3625215" cy="378269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Контроль качества выполнения проектных, изыскательских и строительно-монтажных работ при строительстве, ремонте, реконструкции и техническом перевооружении объектов нефтегазового комплекса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770CC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31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Контроль качества выполнения проектных, изыскательских и строительно-монтажных работ при строительстве, ремонте, реконструкции и техническом перевооружении объектов нефтегазового комплекса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770CC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18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 Проектирование и эксплуатация газонефтепроводов и газонефтехранилищ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770CC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Проектирование и эксплуатация газонефтепроводов и газонефтехранилищ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770CC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7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Транспорт и хранение нефти и нефтепродуктов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770CC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Транспорт и хранение нефти и нефтепродуктов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770CC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3D5CAF4D" wp14:editId="27BE03B3">
                  <wp:simplePos x="0" y="0"/>
                  <wp:positionH relativeFrom="margin">
                    <wp:posOffset>1289685</wp:posOffset>
                  </wp:positionH>
                  <wp:positionV relativeFrom="margin">
                    <wp:posOffset>899224</wp:posOffset>
                  </wp:positionV>
                  <wp:extent cx="3625215" cy="37826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Эксплуатация оборудования газонефтепроводов и газонефтехранилищ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770CC8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672CBD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81" w:rsidRDefault="00652A81" w:rsidP="00295E07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72CBD" w:rsidRDefault="00672CBD" w:rsidP="00295E07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«Химическая технология переработки углеводородного сырья»</w:t>
            </w:r>
          </w:p>
          <w:p w:rsidR="00652A81" w:rsidRPr="00652A81" w:rsidRDefault="00652A81" w:rsidP="00295E07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Химическая технология органических веществ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45950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Химическая технология природных энергоносителей и углеродных материалов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45950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18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Химическая технология природных энергоносителей и углеродных материалов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45950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672CBD" w:rsidRPr="00652A81" w:rsidTr="00F05837">
        <w:trPr>
          <w:trHeight w:val="413"/>
        </w:trPr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81" w:rsidRDefault="00652A81" w:rsidP="004B2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2CBD" w:rsidRDefault="00672CBD" w:rsidP="004B2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Защита от коррозии оборудования и сооружений нефтегазового комплекса и технология нефтегазохимического аппаратостроения»</w:t>
            </w:r>
          </w:p>
          <w:p w:rsidR="00652A81" w:rsidRPr="00652A81" w:rsidRDefault="00652A81" w:rsidP="004B27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A38" w:rsidRPr="00652A81" w:rsidTr="00FF4A38">
        <w:trPr>
          <w:trHeight w:val="22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защите от коррозии нефтегазопромыслового оборудования и магистральных трубопроводов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783201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защите от коррозии нефтегазопромыслового оборудования и магистральных трубопроводов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783201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672CBD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D" w:rsidRDefault="00672CBD" w:rsidP="004B2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Проектирование, монтаж, эксплуатация и ремонт технологических машин и оборудования предприятий нефтегазового комплекса»</w:t>
            </w:r>
          </w:p>
          <w:p w:rsidR="00652A81" w:rsidRPr="00652A81" w:rsidRDefault="00652A81" w:rsidP="004B27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Машины и оборудование для бурения нефтяных и газовых скважин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C664F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Машины и оборудование для добычи и подготовки нефти и газа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C664F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импортозамещению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C664F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672CBD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81" w:rsidRDefault="00652A81" w:rsidP="004B2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2CBD" w:rsidRDefault="00672CBD" w:rsidP="004B2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Автоматизация и электроэнергетика нефтегазового производства»</w:t>
            </w:r>
          </w:p>
          <w:p w:rsidR="00652A81" w:rsidRPr="00652A81" w:rsidRDefault="00D31F8A" w:rsidP="004B27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368" behindDoc="1" locked="0" layoutInCell="1" allowOverlap="1" wp14:anchorId="747D9A44" wp14:editId="1194242F">
                  <wp:simplePos x="0" y="0"/>
                  <wp:positionH relativeFrom="margin">
                    <wp:posOffset>1674495</wp:posOffset>
                  </wp:positionH>
                  <wp:positionV relativeFrom="margin">
                    <wp:posOffset>509179</wp:posOffset>
                  </wp:positionV>
                  <wp:extent cx="3625215" cy="378269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Автоматизация технологических процессов в нефтяной и газовой промышленности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91896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3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Автоматизация технологических процессов в нефтяной и газовой промышленности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91896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Электропривод и электрификация в нефтяной и газовой промышленности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D91896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672CBD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Default="00F05837" w:rsidP="004B2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2CBD" w:rsidRDefault="00672CBD" w:rsidP="004B2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Техносферная безопасность предприятий нефтегазового комплекса и охрана окружающей среды»</w:t>
            </w:r>
          </w:p>
          <w:p w:rsidR="00F05837" w:rsidRPr="00652A81" w:rsidRDefault="00F05837" w:rsidP="004B27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A38" w:rsidRPr="00652A81" w:rsidTr="00FF4A38">
        <w:trPr>
          <w:trHeight w:val="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Пожарная безопасность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66265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17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промышленной безопасности и охране труда в нефтегазовой отрасли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66265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промышленной безопасности и охране труда в нефтегазовой отрасли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66265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pStyle w:val="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Эколог топливно-энергетического комплекса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66265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672CBD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D" w:rsidRDefault="00672CBD" w:rsidP="00FD6E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sz w:val="28"/>
                <w:szCs w:val="28"/>
              </w:rPr>
              <w:t>Направление «Энергоэффективность и энергосбережение»</w:t>
            </w:r>
          </w:p>
          <w:p w:rsidR="00F05837" w:rsidRPr="00652A81" w:rsidRDefault="00F05837" w:rsidP="00FD6E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pStyle w:val="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Промышленная теплоэнергетика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6415A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pStyle w:val="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Промышленная теплоэнергетика (с использованием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52A81">
              <w:rPr>
                <w:rFonts w:ascii="Times New Roman" w:hAnsi="Times New Roman"/>
                <w:sz w:val="28"/>
                <w:szCs w:val="28"/>
              </w:rPr>
              <w:t>истанционных образовательных технологий)</w:t>
            </w:r>
          </w:p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06415A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672CBD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Default="00F05837" w:rsidP="00FD6E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2CBD" w:rsidRDefault="00672CBD" w:rsidP="00FD6E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Экономика и управление на предприятии ТЭК»</w:t>
            </w:r>
          </w:p>
          <w:p w:rsidR="00F05837" w:rsidRPr="00652A81" w:rsidRDefault="00F05837" w:rsidP="00FD6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Нефтегазовое производство (менеджер нефтегазового предприятия)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FD6AE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763BEC50" wp14:editId="73E5B79D">
                  <wp:simplePos x="0" y="0"/>
                  <wp:positionH relativeFrom="margin">
                    <wp:posOffset>1186180</wp:posOffset>
                  </wp:positionH>
                  <wp:positionV relativeFrom="margin">
                    <wp:posOffset>537029</wp:posOffset>
                  </wp:positionV>
                  <wp:extent cx="3625215" cy="37826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 xml:space="preserve"> Экономика и управление на предприятии нефтегазового комплекса (менеджер нефтегазового предприятия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FD6AE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9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Экономика и управление на предприятии нефтегазового комплекса (менеджер нефтегазового предприятия)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FD6AE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управлению производственными процессами нефтегазового предприятия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FD6AE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управлению проектами нефтегазового предприятия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FD6AE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14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персоналу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FD6AE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персоналу (с использованием дистанционных образовательных технологий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FD6AE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управлению персоналом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FD6AE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управлению персоналом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FD6AEE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DF6276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Default="00DF6276" w:rsidP="00F058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Социальные и деловые коммуникации»</w:t>
            </w:r>
          </w:p>
          <w:p w:rsidR="00F05837" w:rsidRPr="00652A81" w:rsidRDefault="00F05837" w:rsidP="00DB7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Переводчик в сфере профессиональной коммуникации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80497A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профессионально-ориентированному переводу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80497A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DF6276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652A81" w:rsidRDefault="00DF6276" w:rsidP="00DB7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Строительство и архитектура»</w:t>
            </w:r>
          </w:p>
        </w:tc>
      </w:tr>
      <w:tr w:rsidR="00DB1D5F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F" w:rsidRPr="00652A81" w:rsidRDefault="005D2B6F" w:rsidP="00DB1D5F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DB1D5F" w:rsidP="00DB1D5F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Автомобильные дороги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DB1D5F" w:rsidP="00DB1D5F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DB1D5F" w:rsidP="00DB1D5F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FF4A38" w:rsidP="00DB1D5F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000</w:t>
            </w:r>
          </w:p>
        </w:tc>
      </w:tr>
      <w:tr w:rsidR="00DB1D5F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F" w:rsidRPr="00652A81" w:rsidRDefault="005D2B6F" w:rsidP="00DB1D5F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DB1D5F" w:rsidP="00DB1D5F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Менеджер строительства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DB1D5F" w:rsidP="00DB1D5F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DB1D5F" w:rsidP="00DB1D5F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FF4A38" w:rsidP="00DB1D5F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000</w:t>
            </w:r>
          </w:p>
        </w:tc>
      </w:tr>
      <w:tr w:rsidR="00DB1D5F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F" w:rsidRPr="00652A81" w:rsidRDefault="005D2B6F" w:rsidP="00DB1D5F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DB1D5F" w:rsidP="00DB1D5F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Промышленное и гражданское строительство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DB1D5F" w:rsidP="00DB1D5F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DB1D5F" w:rsidP="00DB1D5F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Pr="00652A81" w:rsidRDefault="00FF4A38" w:rsidP="00DB1D5F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Промышленное и гражданское строительство (с использованием дистанционных образовательных технологий)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E03FE9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зданий и сооружений в нефтегазовой отрасли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E03FE9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23E16BA2" wp14:editId="19EADAFA">
                  <wp:simplePos x="0" y="0"/>
                  <wp:positionH relativeFrom="margin">
                    <wp:posOffset>1539331</wp:posOffset>
                  </wp:positionH>
                  <wp:positionV relativeFrom="margin">
                    <wp:posOffset>141605</wp:posOffset>
                  </wp:positionV>
                  <wp:extent cx="3625215" cy="378269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пециалист по водоснабжению и водоотведению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E03FE9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FF4A38" w:rsidRPr="00652A81" w:rsidTr="00FF4A38">
        <w:trPr>
          <w:trHeight w:val="1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 и проектирование гражданских и промышленных зданий и сооружений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ик-технолог или инж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E03FE9">
              <w:rPr>
                <w:rFonts w:ascii="Times New Roman" w:eastAsia="Times New Roman" w:hAnsi="Times New Roman"/>
                <w:bCs/>
                <w:sz w:val="28"/>
                <w:szCs w:val="28"/>
              </w:rPr>
              <w:t>от 12000</w:t>
            </w:r>
          </w:p>
        </w:tc>
      </w:tr>
      <w:tr w:rsidR="00DF6276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37" w:rsidRDefault="00F05837" w:rsidP="00DF627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05837" w:rsidRPr="00652A81" w:rsidRDefault="00DF6276" w:rsidP="00F05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«Педагогика и методика преподавания в школе»</w:t>
            </w:r>
          </w:p>
        </w:tc>
      </w:tr>
      <w:tr w:rsidR="002271F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F7" w:rsidRPr="00652A81" w:rsidRDefault="005D2B6F" w:rsidP="00A72EC1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F7" w:rsidRPr="00652A81" w:rsidRDefault="002271F7" w:rsidP="00A72EC1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Анатомия и физиолог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7" w:rsidRPr="00652A81" w:rsidRDefault="0042608E" w:rsidP="00A72EC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анатомии и физиолог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7" w:rsidRPr="00652A81" w:rsidRDefault="002271F7" w:rsidP="00A72EC1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7" w:rsidRPr="00652A81" w:rsidRDefault="00504FDA" w:rsidP="00FF4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F4A38">
              <w:rPr>
                <w:rFonts w:ascii="Times New Roman" w:hAnsi="Times New Roman"/>
                <w:sz w:val="28"/>
                <w:szCs w:val="28"/>
              </w:rPr>
              <w:t>6</w:t>
            </w:r>
            <w:r w:rsidRPr="00652A8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Английский язык: лингвистика и межкультурные коммуник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583B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Астроном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, преподаватель астроном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583B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Библиотечно-библиографические и информационные знания в педагогическом процесс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-библиотекар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583B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Биология и хим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биологии и хим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583B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Биолог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биолог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583B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Выполнение микробиологических рабо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икробиолог </w:t>
            </w:r>
          </w:p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атегор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583B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Географ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географ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583B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FF4A38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38" w:rsidRPr="00652A81" w:rsidRDefault="00FF4A38" w:rsidP="00FF4A38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Государственно-правовые дисциплины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государственно-правовых дисципли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Pr="00652A81" w:rsidRDefault="00FF4A38" w:rsidP="00FF4A38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8" w:rsidRDefault="00FF4A38" w:rsidP="00FF4A38">
            <w:pPr>
              <w:jc w:val="center"/>
            </w:pPr>
            <w:r w:rsidRPr="00583B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6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Гражданско-правовые дисциплины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гражданско-правовых дисципли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Естествознание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естествозн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зобразительное искусство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, преподаватель изобразительного искус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0C41F70A" wp14:editId="59AF0436">
                  <wp:simplePos x="0" y="0"/>
                  <wp:positionH relativeFrom="margin">
                    <wp:posOffset>1240881</wp:posOffset>
                  </wp:positionH>
                  <wp:positionV relativeFrom="margin">
                    <wp:posOffset>57150</wp:posOffset>
                  </wp:positionV>
                  <wp:extent cx="3625215" cy="378269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>Инженерная графика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инженерной граф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нклюзивное образование в начальной школ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ьюто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10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нформатика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информат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нформационные технологии в профессиональной деятельности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информационных технолог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спанский язык: теория и методика обучения иностранному языку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испанск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стория и обществознание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стор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истор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тальянский язык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итальянск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Китайский язык: теория и методика обучения иностранному языку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китайск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Клиническая логопед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Логопед (логопед клинический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1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Клиническая психология: организация реабилитационной работы в социальной сфер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ь реабилитационного подразде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A1F3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7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Клиническая психолог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клинической психолог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Логистика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логист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1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Логопед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логопед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112" behindDoc="1" locked="0" layoutInCell="1" allowOverlap="1" wp14:anchorId="3C762C81" wp14:editId="1C963558">
                  <wp:simplePos x="0" y="0"/>
                  <wp:positionH relativeFrom="margin">
                    <wp:posOffset>1580424</wp:posOffset>
                  </wp:positionH>
                  <wp:positionV relativeFrom="margin">
                    <wp:posOffset>354965</wp:posOffset>
                  </wp:positionV>
                  <wp:extent cx="3625215" cy="378269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>Маркетинг: теория и методика обуче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маркетинг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атематика и информатика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атематика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математ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4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атериаловедение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одика организации образовательного процесса в начальном общем образован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6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одика организации производственного обуче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одическая деятельность в дополнительном образовании детей и взрослых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ист организации дополнительно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одическое сопровождение педагогического процесса в условиях реализации ФГО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ист образовате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оды и инструменты программной инженерии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программной инженер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ировая художественная культура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мировой художественной культ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узыка: теория и методика преподавания в сфере дополнительно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 музы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E56D2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20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8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узыка: теория и методика преподавания в профессиональном образован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 музы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узыка: теория и методика преподавания в сфере начального общего, основного общего, среднего обще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музы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Немецкий язык: теория и методика обуче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11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бществознание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136" behindDoc="1" locked="0" layoutInCell="1" allowOverlap="1" wp14:anchorId="600A7F31" wp14:editId="0DBE5D2F">
                  <wp:simplePos x="0" y="0"/>
                  <wp:positionH relativeFrom="margin">
                    <wp:posOffset>-1468664</wp:posOffset>
                  </wp:positionH>
                  <wp:positionV relativeFrom="margin">
                    <wp:posOffset>-112758</wp:posOffset>
                  </wp:positionV>
                  <wp:extent cx="3625215" cy="378269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обществозн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казание психолого–педагогической помощи лицам с ОВЗ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-психолог (психолог в сфере образ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онно-педагогическая деятельность в условиях реализации ФГО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-организато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воспитательной деятельности в условиях реализации ФГО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в области воспит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детских общественных объединений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рший вожаты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логопеда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едагога дополнительного образования в области физической культуры и спор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едагога-воспитателя группы продленного дн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-воспитатель группы продлённого д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едагога-дефектолога: специальная педагогика и психолог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-дефектолог (олигофренопедагог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едагога-психолога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214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7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0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реподавателя детской хореограф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детской хореограф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сихолога в социальной сфер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сихолог в социальной сфер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структурного подразделения в сфере профессионально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ь структурного подразделения в сфере профессионально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нклюзивного обучения в сфере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160" behindDoc="1" locked="0" layoutInCell="1" allowOverlap="1" wp14:anchorId="1E941AFF" wp14:editId="32DC670E">
                  <wp:simplePos x="0" y="0"/>
                  <wp:positionH relativeFrom="margin">
                    <wp:posOffset>-1131207</wp:posOffset>
                  </wp:positionH>
                  <wp:positionV relativeFrom="margin">
                    <wp:posOffset>572226</wp:posOffset>
                  </wp:positionV>
                  <wp:extent cx="3625215" cy="378269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ь отдела инклюзивного обучения образовате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методической работы в образовательной организации среднего профессионального и дополнительно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ист образовате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образовательного процесса для обучающихся с ограниченными возможностями здоровь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 по обучению лиц с ограниченными возможностями здоровь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2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образовательного процесса по образовательным программам среднего профессионального образования для обучающихся с ограниченными возможностям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образовательного процесса по образовательным программам среднего профессионального образования для обучающихся с ограниченными возможностям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психолого-педагогической и социальной работы с несовершеннолетним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органа опеки и попечительства в отношении несовершеннолетни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социально-педагогической деятельности в условиях реализации ФГО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15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услуги по воспитанию детей в специальной (коррекционной) школе-интерна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в области воспит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CC690B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, преподаватель основ безопасности жизнедеятель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 среднего профессионально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едагогика дополнительного образования детей и взрослых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184" behindDoc="1" locked="0" layoutInCell="1" allowOverlap="1" wp14:anchorId="0CE58BC1" wp14:editId="5D2F3182">
                  <wp:simplePos x="0" y="0"/>
                  <wp:positionH relativeFrom="margin">
                    <wp:posOffset>-1390741</wp:posOffset>
                  </wp:positionH>
                  <wp:positionV relativeFrom="margin">
                    <wp:posOffset>-97608</wp:posOffset>
                  </wp:positionV>
                  <wp:extent cx="3625215" cy="378269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 дополнительного образования детей и взрослы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едагогика и психология в системе специально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специально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олитолог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политологических дисципли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раво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, преподаватель пра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реподаватель высшей школы. Преподавание и образовательные технологии в условиях реализации ФГО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высшей школ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ство и управление образовательной организацие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сский язык и литература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сский язык как иностранный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, преподаватель русского языка как иностранно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оциолог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18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урдопедагогика: теория и методика преподавания в образовательных организациях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сурдопедагог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олог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теолог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D276E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2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ория и методика билингвального обучения иностранным языка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ория и методика обучения информатике в начальной школ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информатики в начальной школ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ория и методика преподавания в начальных классах компенсирующего и коррекционно-развивающего ви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208" behindDoc="1" locked="0" layoutInCell="1" allowOverlap="1" wp14:anchorId="759A6517" wp14:editId="3F2519F8">
                  <wp:simplePos x="0" y="0"/>
                  <wp:positionH relativeFrom="margin">
                    <wp:posOffset>-1207407</wp:posOffset>
                  </wp:positionH>
                  <wp:positionV relativeFrom="margin">
                    <wp:posOffset>896983</wp:posOffset>
                  </wp:positionV>
                  <wp:extent cx="3625215" cy="378269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начальных классов компенсирующего и коррекционно-развивающе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7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ория и методика преподавания иностранных языков в начальной школ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иностранного языка в начальной школ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ория и методика преподавания иностранных языков в профессиональном образовании: английский, немецкий, французск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иностранн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ория и методика преподавания иностранных языков: английский, немецкий, французск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хнолог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, преподаватель технолог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ифлопедагогика: теория и методика преподавания в образовательных организациях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тифлопедагог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ьюторское сопровождение в образовательных организациях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ьюто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ьюторское сопровождение обучающихся в системе инклюзивно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Тьюто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18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головно-правовые дисциплины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уголовно-правовых дисципли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37" w:rsidRPr="00652A81" w:rsidRDefault="00054737" w:rsidP="00054737">
            <w:pPr>
              <w:spacing w:after="15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в сфере информационных технологий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ь служб и подразделений в сфере информационно-коммуникационных технологий в образовате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D1511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3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Физика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физ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Физическая культура и спорт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Философ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философ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Формирование системы управления качеством учреждений профессионально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232" behindDoc="1" locked="0" layoutInCell="1" allowOverlap="1" wp14:anchorId="39F96CED" wp14:editId="30D48FD3">
                  <wp:simplePos x="0" y="0"/>
                  <wp:positionH relativeFrom="margin">
                    <wp:posOffset>-1314541</wp:posOffset>
                  </wp:positionH>
                  <wp:positionV relativeFrom="margin">
                    <wp:posOffset>575673</wp:posOffset>
                  </wp:positionV>
                  <wp:extent cx="3625215" cy="378269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по управлению качеством в учреждениях профессионально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Французский язык: теория и методика обучения иностранному языку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Хим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хим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Черчение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, преподаватель по черче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кология и основы безопасности жизнедеятельности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экологии и основ безопасности жизнедеятель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колог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, преподаватель эколог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rPr>
          <w:trHeight w:val="1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кономика и право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экономики и пра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кономика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, преподаватель эконом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A02D17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5F54C8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Default="00F05837" w:rsidP="00A72E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4C8" w:rsidRDefault="005F54C8" w:rsidP="00A72E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sz w:val="28"/>
                <w:szCs w:val="28"/>
              </w:rPr>
              <w:t>Направление «Педагогика дошкольного образования»</w:t>
            </w:r>
          </w:p>
          <w:p w:rsidR="00F05837" w:rsidRPr="00652A81" w:rsidRDefault="00F05837" w:rsidP="00A72E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Воспитание детей дошкольного возрас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0E7426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Воспитание детей дошкольного возраста в логопедической групп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ь логопедической групп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0E7426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Логопедия в дошкольных образовательных организациях и в начальной школ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43EF5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одическая деятельность в дошкольном образован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ист дошкольной образовате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43EF5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узыка: теория и методика преподавания в сфере дошкольно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ь (Музыкальный руководитель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43EF5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о присмотру и уходу за детьми дошкольного возрас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256" behindDoc="1" locked="0" layoutInCell="1" allowOverlap="1" wp14:anchorId="060D27F8" wp14:editId="41C30C77">
                  <wp:simplePos x="0" y="0"/>
                  <wp:positionH relativeFrom="margin">
                    <wp:posOffset>-1347198</wp:posOffset>
                  </wp:positionH>
                  <wp:positionV relativeFrom="margin">
                    <wp:posOffset>374650</wp:posOffset>
                  </wp:positionV>
                  <wp:extent cx="3625215" cy="378269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по присмотру и уходу за детьми дошкольного возраста (помощник воспитателя, няня)</w:t>
            </w: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43EF5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урдопедагогика в дошкольном образован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урдопедаг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343EF5">
              <w:rPr>
                <w:rFonts w:ascii="Times New Roman" w:hAnsi="Times New Roman"/>
                <w:sz w:val="28"/>
                <w:szCs w:val="28"/>
              </w:rPr>
              <w:t>от 6000</w:t>
            </w:r>
          </w:p>
        </w:tc>
      </w:tr>
      <w:tr w:rsidR="005F54C8" w:rsidRPr="00652A81" w:rsidTr="00F05837"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Default="00F05837" w:rsidP="005F5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4C8" w:rsidRDefault="006246AC" w:rsidP="005F5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A81">
              <w:rPr>
                <w:rFonts w:ascii="Times New Roman" w:hAnsi="Times New Roman"/>
                <w:b/>
                <w:sz w:val="28"/>
                <w:szCs w:val="28"/>
              </w:rPr>
              <w:t>Другие направления</w:t>
            </w:r>
          </w:p>
          <w:p w:rsidR="00F05837" w:rsidRPr="00652A81" w:rsidRDefault="00F05837" w:rsidP="005F5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276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652A81" w:rsidRDefault="005D2B6F" w:rsidP="00A72EC1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652A81" w:rsidRDefault="00DF6276" w:rsidP="00A72EC1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Безопасность и антитеррористическая защищенность объектов (территорий)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652A81" w:rsidRDefault="0029347B" w:rsidP="00A72EC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по безопасности и антитеррористической защищенности объектов (территорий) образовательн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652A81" w:rsidRDefault="00DB1D5F" w:rsidP="00A72EC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52A8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Гостиничный менеджмент: организация управления текущей деятельностью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ь (управляющий, менеджер) отдела (службы) гостиничного комплекс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250AC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12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Деятельность по управлению страховыми организациям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ь страхов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250AC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Деятельность по хранению музейных предметов и музейных коллекций в музеях всех вид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250AC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нформационная поддержка бизнес-процессов в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Модерато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250AC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0</w:t>
            </w:r>
          </w:p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Клининговый менеджмент: организация работы на объекте профессиональной убор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Менеджер объекта профессиональной убор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250AC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5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6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Корпоративная культура как фактор эффективности современ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в области корпоративной культ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Корреспондент (репортер) в мультимедийных, печатных, теле и радиовещательных средствах массовой информации (СМ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спонд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ди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280" behindDoc="1" locked="0" layoutInCell="1" allowOverlap="1" wp14:anchorId="09C5E0B1" wp14:editId="0749A060">
                  <wp:simplePos x="0" y="0"/>
                  <wp:positionH relativeFrom="margin">
                    <wp:posOffset>-1434283</wp:posOffset>
                  </wp:positionH>
                  <wp:positionV relativeFrom="margin">
                    <wp:posOffset>217805</wp:posOffset>
                  </wp:positionV>
                  <wp:extent cx="3625215" cy="378269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в области медиации (медиатор)</w:t>
            </w: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неджмент в здравоохранении: управление структурным клиническим подразделением медицинск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Заведующий лечебно-диагностическим (клиническим) подразделением медицинск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одика организации, руководства и координации музейной деятель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ный хранит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рологическое обеспечение производственной деятельности (в нефтегазовой отрасл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по метролог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7</w:t>
            </w:r>
          </w:p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по метролог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: теория и методика препода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подаватель метрологии, стандартизации и сертифик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беспечение закупок для государственных, муниципальных и корпоративных нуж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беспечение санитарно-эпидемиологического благополучия населения и защиты прав потребителей в области гигиены пит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Врач по гигиене пит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перационная деятельность по оказанию похоронных услуг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тор похорон (агент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22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онное и документационное обеспечение управления организацие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E455B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7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PR мероприятий в практике современ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инструктора-методиста по туризму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ктор-методист по туризм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о водоотведению и очистке сточных во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по эксплуатации очистных сооружений водоотве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о подбору и оценке персонала (рекрутинг)</w:t>
            </w: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304" behindDoc="1" locked="0" layoutInCell="1" allowOverlap="1" wp14:anchorId="6C78B607" wp14:editId="6DEC19F5">
                  <wp:simplePos x="0" y="0"/>
                  <wp:positionH relativeFrom="margin">
                    <wp:posOffset>-1216479</wp:posOffset>
                  </wp:positionH>
                  <wp:positionV relativeFrom="margin">
                    <wp:posOffset>181519</wp:posOffset>
                  </wp:positionV>
                  <wp:extent cx="3625215" cy="378269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по подбору и оценке персонала (Старший рекрутер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помощника-референта руководителя со знанием иностранных язык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Помощник-референт руководителя со знанием иностранных язык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секретаря руководителя со знанием английского язы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екретарь руководителя со знанием английского язы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специалиста оценщика-эксперта по оценке имуществ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ценщик-эксперт по оценке имуще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тренера по борьбе: дзюдо и самб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7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фитнес трен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Фитнес-трен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деятельности экономиста-аналитика производственно-хозяйственной деятельности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кономист-аналити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 выполнение работ по производству продукции растениеводств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Агрон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 методическое обеспечение процессов физкультурной и спортивной деятель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Инструктор-методист по физической культур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021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1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8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 методическое обеспечение процессов физкультурной и спортивной деятельности в отношении лиц с ограниченными возможностями здоровь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1" locked="0" layoutInCell="1" allowOverlap="1" wp14:anchorId="1417F69E" wp14:editId="765CCD42">
                  <wp:simplePos x="0" y="0"/>
                  <wp:positionH relativeFrom="margin">
                    <wp:posOffset>-1619250</wp:posOffset>
                  </wp:positionH>
                  <wp:positionV relativeFrom="margin">
                    <wp:posOffset>900340</wp:posOffset>
                  </wp:positionV>
                  <wp:extent cx="3625215" cy="3782695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актный управляющ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 предоставление туристских услуг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организации и предоставлению туристских услу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 проведение научно-исследовательской работы в области общественных и гуманитарных нау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Научный работни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24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 проведение работ, обеспечивающих сохранность общего имущества многоквартирного дом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эксплуатации и обслуживанию многоквартирного дома (инженер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 управление процессом по предоставлению услуг по кредитному брокериджу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направления по кредитному брокеридж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и управление службой рекламы и PR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отдела рекламы и связей с общественность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логистической деятельности на транспорт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логистике на транспорт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маркетинга в туризм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Начальник отдела маркетинга и продаж туристского агент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маркетинговой деятель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аркет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BD6341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6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9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менеджмента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неджер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6</w:t>
            </w:r>
          </w:p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менеджмента в туризм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неджер туриз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11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производственно-технологической деятельности в области декоративного садоводств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352" behindDoc="1" locked="0" layoutInCell="1" allowOverlap="1" wp14:anchorId="4B80A6F9" wp14:editId="21926E08">
                  <wp:simplePos x="0" y="0"/>
                  <wp:positionH relativeFrom="margin">
                    <wp:posOffset>-1554027</wp:posOffset>
                  </wp:positionH>
                  <wp:positionV relativeFrom="margin">
                    <wp:posOffset>1000488</wp:posOffset>
                  </wp:positionV>
                  <wp:extent cx="3625215" cy="378269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в области декоративного садо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процесса страхования (перестрахования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траховой брок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системы менеджмента транспортных услуг в туризм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организации и предоставлению туристских (транспортных) услу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системы учета и мониторинга обращения с отходами производства и потребл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в области обращения с отходам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6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технической поддержки клиентов при установке и эксплуатации информационно-коммуникационных систе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службы приёма заяво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тренерской деятельности по адаптивной физической культуре и спорту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ренер-преподаватель по адаптивной физической культуре и спорт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рганизация тренерской деятельности по физической культуре и спорту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сновы организации деятельности в экологическом туризм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неджер туризма (по направлению «Экологический туризм»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сновы организации рекреационной деятельности и лечебного туризм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неджер туризма (по направлению «Лечебный туризм»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Осуществление и координация продаж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продажа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C2D90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7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0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олитология: взаимодействие с органами государственной власти и управления, негосударственными и международными организациям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олит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ротивопожарная профилактика в строительств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противопожарной профилактике (в строительств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Психологическое сопровождение физической культуры, спорта и рекреационной деятель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376" behindDoc="1" locked="0" layoutInCell="1" allowOverlap="1" wp14:anchorId="6054339F" wp14:editId="194D423E">
                  <wp:simplePos x="0" y="0"/>
                  <wp:positionH relativeFrom="margin">
                    <wp:posOffset>-1423398</wp:posOffset>
                  </wp:positionH>
                  <wp:positionV relativeFrom="margin">
                    <wp:posOffset>268515</wp:posOffset>
                  </wp:positionV>
                  <wp:extent cx="3625215" cy="378269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азработка на промышленном предприятии мероприятий по охране окружающей среды и обеспечению экологической безопас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экологической безопас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азработка эффективной стратегии развития современного вуз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екто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14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едактирование и подготовка материалов к публикации в средствах массовой информации (СМ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едакто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есторанный менеджмент: организация управления и контроль за текущей деятельностью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(управляющий, менеджер) отдела (службы) ресторанного комплекс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иск-менеджмент организации: организация эффективной работы системы управления рискам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службы управления рискам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ство комплексом работ по эксплуатации и обслуживанию общего имущества многоквартирного дом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ремонтно – эксплуатационного подразделения (служб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ство объектами культурного и природного наслед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Директор (генеральный директор) музе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емейная психолог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75265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1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оциальный работник в сфере предоставления социальных услуг клиентам организации социального обслужи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“Социальный работник в сфере предоставления социальных услуг клиентам организации социального обслуживания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256C2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ортивный менеджмент: управление в области физической культуры и спор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400" behindDoc="1" locked="0" layoutInCell="1" allowOverlap="1" wp14:anchorId="27304871" wp14:editId="0257DDA3">
                  <wp:simplePos x="0" y="0"/>
                  <wp:positionH relativeFrom="margin">
                    <wp:posOffset>-1390741</wp:posOffset>
                  </wp:positionH>
                  <wp:positionV relativeFrom="margin">
                    <wp:posOffset>1533435</wp:posOffset>
                  </wp:positionV>
                  <wp:extent cx="3625215" cy="378269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(заместитель руководителя) организации (подразделения организации), осуществляющей деятельность в области физической культуры и спор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256C2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тандартизация и метролог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качеству продук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256C2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тратегическое управление деятельностью по дистанционному информационно-справочному обслуживанию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центра дистанционного информационно-справочного обслужи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256C2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ория и методика музейного дела и охраны исторических памятник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Научный сотрудник музе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256C2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хническая диагностика и контроль технического состояния автотранспортных средст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техническому контролю и диагностике автотранспортных средст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256C2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10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spacing w:before="100"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Технический контроль и техническая подготовка сварочного процесс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сварочного произ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256C2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и администрирование информационными службами инфокоммуникационной системы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256C2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информационной средой на основе инновац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неджер по управлению сервисами И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6256C2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6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2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качество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сертификации продук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корпоративной информационной безопасностью: Администрирование и эксплуатация аппаратно-программных средств защиты информации в компьютерных системах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информационной безопас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2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корпоративной экономической безопасностью: Текущий контроль выполнения требований экономической безопасности в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424" behindDoc="1" locked="0" layoutInCell="1" allowOverlap="1" wp14:anchorId="2F37790F" wp14:editId="7E2BF82E">
                  <wp:simplePos x="0" y="0"/>
                  <wp:positionH relativeFrom="margin">
                    <wp:posOffset>-1194798</wp:posOffset>
                  </wp:positionH>
                  <wp:positionV relativeFrom="margin">
                    <wp:posOffset>124550</wp:posOffset>
                  </wp:positionV>
                  <wp:extent cx="3625215" cy="3782695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экономической безопас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микрофинансовыми операциями в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микрофинансов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организацие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персоналом и оформление трудовых отноше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управлению персоналом и оформлению трудовых отнош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процессами деятельности медицинской организацие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Заместитель руководителя (начальника) медицинской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процессом финансового планирования и консультирования в образовательной организа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финансовому консультирова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ресурсами информационных технолог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Менеджер по управлению ресурсами И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Управление сервисами информационных технолог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экономической безопас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rPr>
          <w:trHeight w:val="1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3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кскурсоведение: основы организации экскурсионной деятель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кскурсовод (ги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FF1B86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ксплуатация и обслуживание общего имущества многоквартирного дом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эксплуатации и обслуживанию общего имущества многоквартирного дома (техник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D726E9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ксплуатация, техническое обслуживание и ремонт (модернизация) лиф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Специалист по эксплуатации лифтового оборуд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D726E9">
              <w:rPr>
                <w:rFonts w:ascii="Times New Roman" w:hAnsi="Times New Roman"/>
                <w:sz w:val="28"/>
                <w:szCs w:val="28"/>
              </w:rPr>
              <w:t>от 12000</w:t>
            </w:r>
          </w:p>
        </w:tc>
      </w:tr>
      <w:tr w:rsidR="00054737" w:rsidRPr="00652A81" w:rsidTr="00FF4A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pStyle w:val="FR1"/>
              <w:spacing w:line="240" w:lineRule="auto"/>
              <w:ind w:left="0" w:right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rPr>
                <w:rFonts w:ascii="Times New Roman" w:hAnsi="Times New Roman"/>
                <w:sz w:val="28"/>
                <w:szCs w:val="28"/>
              </w:rPr>
            </w:pPr>
            <w:r w:rsidRPr="00652A81">
              <w:rPr>
                <w:rFonts w:ascii="Times New Roman" w:hAnsi="Times New Roman"/>
                <w:sz w:val="28"/>
                <w:szCs w:val="28"/>
              </w:rPr>
              <w:t>Эффективные маркетинговые коммуникации в практике профессионального образ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2A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448" behindDoc="1" locked="0" layoutInCell="1" allowOverlap="1" wp14:anchorId="530B1F0B" wp14:editId="6CB2D62A">
                  <wp:simplePos x="0" y="0"/>
                  <wp:positionH relativeFrom="margin">
                    <wp:posOffset>-1227365</wp:posOffset>
                  </wp:positionH>
                  <wp:positionV relativeFrom="margin">
                    <wp:posOffset>157208</wp:posOffset>
                  </wp:positionV>
                  <wp:extent cx="3625215" cy="378269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9155-vms-Gerb-Rossi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алист в области маркетинговых коммуникаций в сфере профессионального обра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Pr="00652A81" w:rsidRDefault="00054737" w:rsidP="00054737">
            <w:pPr>
              <w:jc w:val="center"/>
              <w:rPr>
                <w:sz w:val="28"/>
                <w:szCs w:val="28"/>
              </w:rPr>
            </w:pPr>
            <w:r w:rsidRPr="00652A81">
              <w:rPr>
                <w:rFonts w:ascii="Times New Roman" w:eastAsia="Times New Roman" w:hAnsi="Times New Roman"/>
                <w:bCs/>
                <w:sz w:val="28"/>
                <w:szCs w:val="28"/>
              </w:rPr>
              <w:t>500-1200 ч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37" w:rsidRDefault="00054737" w:rsidP="00054737">
            <w:pPr>
              <w:jc w:val="center"/>
            </w:pPr>
            <w:r w:rsidRPr="00D726E9">
              <w:rPr>
                <w:rFonts w:ascii="Times New Roman" w:hAnsi="Times New Roman"/>
                <w:sz w:val="28"/>
                <w:szCs w:val="28"/>
              </w:rPr>
              <w:t>от 1</w:t>
            </w:r>
            <w:bookmarkStart w:id="0" w:name="_GoBack"/>
            <w:bookmarkEnd w:id="0"/>
            <w:r w:rsidRPr="00D726E9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</w:tbl>
    <w:p w:rsidR="000C2271" w:rsidRDefault="000C2271" w:rsidP="00B27AB2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107A0B" w:rsidRPr="00652A81" w:rsidRDefault="00107A0B" w:rsidP="00B27AB2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0C2271" w:rsidRPr="00107A0B" w:rsidRDefault="00107A0B" w:rsidP="000C2271">
      <w:pPr>
        <w:spacing w:before="0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107A0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Внимание! </w:t>
      </w:r>
      <w:r w:rsidR="000C2271" w:rsidRPr="00107A0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Данный прайс не действует для </w:t>
      </w:r>
      <w:r w:rsidRPr="00107A0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городов Санкт-Петербург и Симферополь</w:t>
      </w:r>
      <w:r w:rsidR="000C2271" w:rsidRPr="00107A0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. Цены на обучение уточнять по телефонам филиалов в данных городах.</w:t>
      </w:r>
    </w:p>
    <w:p w:rsidR="00D920A5" w:rsidRPr="00652A81" w:rsidRDefault="00D920A5" w:rsidP="00B27AB2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D920A5" w:rsidRPr="00652A81" w:rsidRDefault="00D920A5" w:rsidP="00B27AB2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581251" w:rsidRPr="00652A81" w:rsidRDefault="00581251" w:rsidP="00B27AB2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581251" w:rsidRPr="00652A81" w:rsidRDefault="00581251" w:rsidP="00B27AB2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15741" w:rsidRPr="00652A81" w:rsidRDefault="00315741" w:rsidP="00B27AB2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315741" w:rsidRPr="00652A81" w:rsidRDefault="00315741" w:rsidP="00315741">
      <w:pPr>
        <w:spacing w:before="0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W w:w="11880" w:type="dxa"/>
        <w:tblInd w:w="-719" w:type="dxa"/>
        <w:tblBorders>
          <w:top w:val="single" w:sz="4" w:space="0" w:color="auto"/>
        </w:tblBorders>
        <w:shd w:val="pct10" w:color="00B0F0" w:fill="D3D3D3" w:themeFill="background2" w:themeFillShade="E6"/>
        <w:tblLook w:val="0000" w:firstRow="0" w:lastRow="0" w:firstColumn="0" w:lastColumn="0" w:noHBand="0" w:noVBand="0"/>
      </w:tblPr>
      <w:tblGrid>
        <w:gridCol w:w="11880"/>
      </w:tblGrid>
      <w:tr w:rsidR="00315741" w:rsidRPr="00652A81" w:rsidTr="002271F7">
        <w:trPr>
          <w:trHeight w:val="3121"/>
        </w:trPr>
        <w:tc>
          <w:tcPr>
            <w:tcW w:w="11880" w:type="dxa"/>
            <w:shd w:val="pct10" w:color="00B0F0" w:fill="D3D3D3" w:themeFill="background2" w:themeFillShade="E6"/>
          </w:tcPr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Юридический адрес:453116, РБ г.Стерлитамак, проспект Ленина 69</w:t>
            </w:r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Почтовый адрес:453116, РБ г.Стерлитамак, проспект Ленина 69</w:t>
            </w:r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ИНН 0268056624; КПП 026801001; ОГРН 1110268001535; Р/с 40702810820000000358</w:t>
            </w:r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в Филиал «ИнвестКапиталБанк» АО «СМП Банк» К/с 30101810480730000875; БИК 048073875;</w:t>
            </w:r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ОКПО 67850009; ОКАТО 80445000000; ОКТМО 80745000; ОКВЭД 52.47.1;</w:t>
            </w:r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  <w:u w:val="single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  <w:u w:val="single"/>
              </w:rPr>
              <w:t>Тел./факс: 8(3473) 20-70-62</w:t>
            </w:r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филиал в г. Ишимбай: 453210, ул. Губкина дом 45.</w:t>
            </w:r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  <w:u w:val="single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  <w:u w:val="single"/>
              </w:rPr>
              <w:t>Тел/факс: 8(34794) 4-14-14</w:t>
            </w:r>
          </w:p>
          <w:p w:rsidR="00FE2294" w:rsidRPr="00652A81" w:rsidRDefault="00FE2294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филиал в г. Салават:</w:t>
            </w:r>
            <w:r w:rsidRPr="00652A81">
              <w:rPr>
                <w:rFonts w:ascii="Times New Roman" w:hAnsi="Times New Roman" w:cs="Times New Roman"/>
                <w:bCs/>
                <w:sz w:val="16"/>
                <w:szCs w:val="28"/>
                <w:u w:val="single"/>
              </w:rPr>
              <w:t xml:space="preserve"> </w:t>
            </w:r>
            <w:hyperlink r:id="rId11" w:anchor="shema-proezda" w:tooltip="Показать Метку на карте" w:history="1">
              <w:r w:rsidRPr="00652A81">
                <w:rPr>
                  <w:rStyle w:val="af9"/>
                  <w:rFonts w:ascii="Times New Roman" w:hAnsi="Times New Roman" w:cs="Times New Roman"/>
                  <w:bCs/>
                  <w:color w:val="auto"/>
                  <w:sz w:val="16"/>
                  <w:szCs w:val="28"/>
                  <w:u w:val="none"/>
                </w:rPr>
                <w:t>453250, г. Салават, ул. Северная, д. 14, офис 115 (1 этаж)</w:t>
              </w:r>
            </w:hyperlink>
          </w:p>
          <w:p w:rsidR="00FE2294" w:rsidRPr="00652A81" w:rsidRDefault="00FE2294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  <w:u w:val="single"/>
              </w:rPr>
              <w:t xml:space="preserve">Тел/факс: </w:t>
            </w:r>
            <w:hyperlink r:id="rId12" w:history="1">
              <w:r w:rsidRPr="00652A81">
                <w:rPr>
                  <w:rStyle w:val="af9"/>
                  <w:rFonts w:ascii="Times New Roman" w:hAnsi="Times New Roman" w:cs="Times New Roman"/>
                  <w:bCs/>
                  <w:color w:val="auto"/>
                  <w:sz w:val="16"/>
                  <w:szCs w:val="28"/>
                </w:rPr>
                <w:t>8 (917) 760-77-76</w:t>
              </w:r>
            </w:hyperlink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 </w:t>
            </w:r>
            <w:hyperlink r:id="rId13" w:history="1">
              <w:r w:rsidRPr="00652A81">
                <w:rPr>
                  <w:rStyle w:val="af9"/>
                  <w:rFonts w:ascii="Times New Roman" w:hAnsi="Times New Roman" w:cs="Times New Roman"/>
                  <w:bCs/>
                  <w:color w:val="auto"/>
                  <w:sz w:val="16"/>
                  <w:szCs w:val="28"/>
                </w:rPr>
                <w:t>8 (987) 25-29-868</w:t>
              </w:r>
            </w:hyperlink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 </w:t>
            </w:r>
            <w:hyperlink r:id="rId14" w:history="1">
              <w:r w:rsidRPr="00652A81">
                <w:rPr>
                  <w:rStyle w:val="af9"/>
                  <w:rFonts w:ascii="Times New Roman" w:hAnsi="Times New Roman" w:cs="Times New Roman"/>
                  <w:bCs/>
                  <w:color w:val="auto"/>
                  <w:sz w:val="16"/>
                  <w:szCs w:val="28"/>
                </w:rPr>
                <w:t>8 (347) 35-35-05</w:t>
              </w:r>
            </w:hyperlink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 (факс)</w:t>
            </w:r>
          </w:p>
          <w:p w:rsidR="00FE2294" w:rsidRPr="00652A81" w:rsidRDefault="00FE2294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филиал в г. Санкт-Петербург: </w:t>
            </w:r>
            <w:hyperlink r:id="rId15" w:anchor="shema-proezda" w:tooltip="Показать Метку на карте" w:history="1">
              <w:r w:rsidRPr="00652A81">
                <w:rPr>
                  <w:rStyle w:val="af9"/>
                  <w:rFonts w:ascii="Times New Roman" w:hAnsi="Times New Roman" w:cs="Times New Roman"/>
                  <w:bCs/>
                  <w:color w:val="auto"/>
                  <w:sz w:val="16"/>
                  <w:szCs w:val="28"/>
                  <w:u w:val="none"/>
                </w:rPr>
                <w:t>197198, г. Санкт-Петербург, ул. Малый проспект Петроградской Стороны, д.32</w:t>
              </w:r>
            </w:hyperlink>
          </w:p>
          <w:p w:rsidR="00FE2294" w:rsidRPr="00652A81" w:rsidRDefault="00FE2294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  <w:u w:val="single"/>
              </w:rPr>
              <w:t>Тел</w:t>
            </w: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: </w:t>
            </w:r>
            <w:hyperlink r:id="rId16" w:history="1">
              <w:r w:rsidRPr="00652A81">
                <w:rPr>
                  <w:rStyle w:val="af9"/>
                  <w:rFonts w:ascii="Times New Roman" w:hAnsi="Times New Roman" w:cs="Times New Roman"/>
                  <w:bCs/>
                  <w:color w:val="auto"/>
                  <w:sz w:val="16"/>
                  <w:szCs w:val="28"/>
                </w:rPr>
                <w:t>8 (981) 156-07-99</w:t>
              </w:r>
            </w:hyperlink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> </w:t>
            </w:r>
            <w:hyperlink r:id="rId17" w:history="1">
              <w:r w:rsidRPr="00652A81">
                <w:rPr>
                  <w:rStyle w:val="af9"/>
                  <w:rFonts w:ascii="Times New Roman" w:hAnsi="Times New Roman" w:cs="Times New Roman"/>
                  <w:bCs/>
                  <w:color w:val="auto"/>
                  <w:sz w:val="16"/>
                  <w:szCs w:val="28"/>
                </w:rPr>
                <w:t>8 (987) 47-56-888</w:t>
              </w:r>
            </w:hyperlink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филиал в г. Симферополь: 295011, Республика Крым, г. Симферополь, ул Горького/Толстого, 34/20. </w:t>
            </w:r>
          </w:p>
          <w:p w:rsidR="00FE2294" w:rsidRPr="00652A81" w:rsidRDefault="00FE2294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sz w:val="16"/>
                <w:szCs w:val="28"/>
                <w:u w:val="single"/>
              </w:rPr>
              <w:t>Тел</w:t>
            </w:r>
            <w:r w:rsidRPr="00652A81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: </w:t>
            </w:r>
            <w:hyperlink r:id="rId18" w:history="1">
              <w:r w:rsidRPr="00652A81">
                <w:rPr>
                  <w:rStyle w:val="af9"/>
                  <w:rFonts w:ascii="Times New Roman" w:hAnsi="Times New Roman" w:cs="Times New Roman"/>
                  <w:bCs/>
                  <w:color w:val="auto"/>
                  <w:sz w:val="16"/>
                  <w:szCs w:val="28"/>
                </w:rPr>
                <w:t>8 (978) 008-80-80</w:t>
              </w:r>
            </w:hyperlink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Cs/>
                <w:i/>
                <w:sz w:val="16"/>
                <w:szCs w:val="28"/>
                <w:lang w:val="en-US"/>
              </w:rPr>
              <w:t>http</w:t>
            </w:r>
            <w:r w:rsidRPr="00652A81">
              <w:rPr>
                <w:rFonts w:ascii="Times New Roman" w:hAnsi="Times New Roman" w:cs="Times New Roman"/>
                <w:bCs/>
                <w:i/>
                <w:sz w:val="16"/>
                <w:szCs w:val="28"/>
              </w:rPr>
              <w:t xml:space="preserve">:// </w:t>
            </w:r>
            <w:hyperlink r:id="rId19" w:history="1"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  <w:lang w:val="en-US"/>
                </w:rPr>
                <w:t>www</w:t>
              </w:r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</w:rPr>
                <w:t>.</w:t>
              </w:r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  <w:lang w:val="en-US"/>
                </w:rPr>
                <w:t>rostehprom</w:t>
              </w:r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</w:rPr>
                <w:t>.</w:t>
              </w:r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  <w:lang w:val="en-US"/>
                </w:rPr>
                <w:t>org</w:t>
              </w:r>
            </w:hyperlink>
            <w:r w:rsidRPr="00652A81">
              <w:rPr>
                <w:rFonts w:ascii="Times New Roman" w:hAnsi="Times New Roman" w:cs="Times New Roman"/>
                <w:b/>
                <w:bCs/>
                <w:i/>
                <w:sz w:val="16"/>
                <w:szCs w:val="28"/>
                <w:u w:val="single"/>
              </w:rPr>
              <w:t>Справочная по РФ 8-800-234-11-55</w:t>
            </w:r>
            <w:r w:rsidRPr="00652A81">
              <w:rPr>
                <w:rFonts w:ascii="Times New Roman" w:hAnsi="Times New Roman" w:cs="Times New Roman"/>
                <w:bCs/>
                <w:i/>
                <w:sz w:val="16"/>
                <w:szCs w:val="28"/>
                <w:lang w:val="en-US"/>
              </w:rPr>
              <w:t>e</w:t>
            </w:r>
            <w:r w:rsidRPr="00652A81">
              <w:rPr>
                <w:rFonts w:ascii="Times New Roman" w:hAnsi="Times New Roman" w:cs="Times New Roman"/>
                <w:bCs/>
                <w:i/>
                <w:sz w:val="16"/>
                <w:szCs w:val="28"/>
              </w:rPr>
              <w:t>-</w:t>
            </w:r>
            <w:r w:rsidRPr="00652A81">
              <w:rPr>
                <w:rFonts w:ascii="Times New Roman" w:hAnsi="Times New Roman" w:cs="Times New Roman"/>
                <w:bCs/>
                <w:i/>
                <w:sz w:val="16"/>
                <w:szCs w:val="28"/>
                <w:lang w:val="en-US"/>
              </w:rPr>
              <w:t>mail</w:t>
            </w:r>
            <w:r w:rsidRPr="00652A81">
              <w:rPr>
                <w:rFonts w:ascii="Times New Roman" w:hAnsi="Times New Roman" w:cs="Times New Roman"/>
                <w:bCs/>
                <w:i/>
                <w:sz w:val="16"/>
                <w:szCs w:val="28"/>
              </w:rPr>
              <w:t xml:space="preserve">: </w:t>
            </w:r>
            <w:hyperlink r:id="rId20" w:history="1"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  <w:lang w:val="en-US"/>
                </w:rPr>
                <w:t>info</w:t>
              </w:r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</w:rPr>
                <w:t>@</w:t>
              </w:r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  <w:lang w:val="en-US"/>
                </w:rPr>
                <w:t>rostehprom</w:t>
              </w:r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</w:rPr>
                <w:t>.</w:t>
              </w:r>
              <w:r w:rsidRPr="00652A81">
                <w:rPr>
                  <w:rStyle w:val="af9"/>
                  <w:rFonts w:ascii="Times New Roman" w:hAnsi="Times New Roman" w:cs="Times New Roman"/>
                  <w:bCs/>
                  <w:i/>
                  <w:sz w:val="16"/>
                  <w:szCs w:val="28"/>
                  <w:lang w:val="en-US"/>
                </w:rPr>
                <w:t>org</w:t>
              </w:r>
            </w:hyperlink>
            <w:r w:rsidRPr="00652A81">
              <w:rPr>
                <w:sz w:val="16"/>
                <w:szCs w:val="28"/>
              </w:rPr>
              <w:t xml:space="preserve"> </w:t>
            </w:r>
          </w:p>
          <w:p w:rsidR="00315741" w:rsidRPr="00652A81" w:rsidRDefault="00315741" w:rsidP="002271F7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</w:p>
          <w:p w:rsidR="00315741" w:rsidRPr="00652A81" w:rsidRDefault="00315741" w:rsidP="002271F7">
            <w:pPr>
              <w:pBdr>
                <w:bottom w:val="single" w:sz="6" w:space="3" w:color="auto"/>
              </w:pBd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/>
                <w:sz w:val="16"/>
                <w:szCs w:val="28"/>
              </w:rPr>
              <w:t>Лицензия серия 02 № 001396, на право осуществления образовательной деятельности, выданная 12.05.2011г., Управлением по контролю и надзору в сфере образования при</w:t>
            </w:r>
          </w:p>
          <w:p w:rsidR="00315741" w:rsidRPr="00652A81" w:rsidRDefault="00315741" w:rsidP="002271F7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652A81">
              <w:rPr>
                <w:rFonts w:ascii="Times New Roman" w:hAnsi="Times New Roman" w:cs="Times New Roman"/>
                <w:b/>
                <w:sz w:val="16"/>
                <w:szCs w:val="28"/>
              </w:rPr>
              <w:t>Министерстве образования Республики Башкортостан</w:t>
            </w:r>
          </w:p>
        </w:tc>
      </w:tr>
    </w:tbl>
    <w:p w:rsidR="00B27AB2" w:rsidRPr="00652A81" w:rsidRDefault="00B27AB2" w:rsidP="00D920A5">
      <w:pPr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27AB2" w:rsidRPr="00652A81" w:rsidSect="00F05837">
      <w:footerReference w:type="default" r:id="rId21"/>
      <w:pgSz w:w="11906" w:h="16838"/>
      <w:pgMar w:top="28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72" w:rsidRDefault="00810072" w:rsidP="004B27D5">
      <w:pPr>
        <w:spacing w:before="0" w:after="0" w:line="240" w:lineRule="auto"/>
      </w:pPr>
      <w:r>
        <w:separator/>
      </w:r>
    </w:p>
  </w:endnote>
  <w:endnote w:type="continuationSeparator" w:id="0">
    <w:p w:rsidR="00810072" w:rsidRDefault="00810072" w:rsidP="004B27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593489"/>
      <w:docPartObj>
        <w:docPartGallery w:val="Page Numbers (Bottom of Page)"/>
        <w:docPartUnique/>
      </w:docPartObj>
    </w:sdtPr>
    <w:sdtEndPr/>
    <w:sdtContent>
      <w:p w:rsidR="000C2271" w:rsidRDefault="000C227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3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C2271" w:rsidRDefault="000C227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72" w:rsidRDefault="00810072" w:rsidP="004B27D5">
      <w:pPr>
        <w:spacing w:before="0" w:after="0" w:line="240" w:lineRule="auto"/>
      </w:pPr>
      <w:r>
        <w:separator/>
      </w:r>
    </w:p>
  </w:footnote>
  <w:footnote w:type="continuationSeparator" w:id="0">
    <w:p w:rsidR="00810072" w:rsidRDefault="00810072" w:rsidP="004B27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9CB"/>
    <w:multiLevelType w:val="hybridMultilevel"/>
    <w:tmpl w:val="C764E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8030A3"/>
    <w:multiLevelType w:val="hybridMultilevel"/>
    <w:tmpl w:val="C234FC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1534B8F"/>
    <w:multiLevelType w:val="hybridMultilevel"/>
    <w:tmpl w:val="C234FC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423"/>
    <w:rsid w:val="00035388"/>
    <w:rsid w:val="00043864"/>
    <w:rsid w:val="00054737"/>
    <w:rsid w:val="00060BA3"/>
    <w:rsid w:val="00086B2C"/>
    <w:rsid w:val="000C047F"/>
    <w:rsid w:val="000C2271"/>
    <w:rsid w:val="000D7ACC"/>
    <w:rsid w:val="000E709E"/>
    <w:rsid w:val="00107A0B"/>
    <w:rsid w:val="00126464"/>
    <w:rsid w:val="00184A07"/>
    <w:rsid w:val="001C4793"/>
    <w:rsid w:val="001D403C"/>
    <w:rsid w:val="001D4F2F"/>
    <w:rsid w:val="001F7B66"/>
    <w:rsid w:val="002271F7"/>
    <w:rsid w:val="00234C22"/>
    <w:rsid w:val="00273956"/>
    <w:rsid w:val="0029347B"/>
    <w:rsid w:val="00295E07"/>
    <w:rsid w:val="00296D55"/>
    <w:rsid w:val="002A7FF2"/>
    <w:rsid w:val="002B5956"/>
    <w:rsid w:val="002B681B"/>
    <w:rsid w:val="00302AD4"/>
    <w:rsid w:val="00315741"/>
    <w:rsid w:val="003339C7"/>
    <w:rsid w:val="003364F6"/>
    <w:rsid w:val="00386C98"/>
    <w:rsid w:val="003B3CE0"/>
    <w:rsid w:val="003D68F8"/>
    <w:rsid w:val="003F0EE8"/>
    <w:rsid w:val="0040621D"/>
    <w:rsid w:val="004214B6"/>
    <w:rsid w:val="00424617"/>
    <w:rsid w:val="0042608E"/>
    <w:rsid w:val="004426E3"/>
    <w:rsid w:val="00447AE6"/>
    <w:rsid w:val="00455423"/>
    <w:rsid w:val="00465872"/>
    <w:rsid w:val="00474EFC"/>
    <w:rsid w:val="00485901"/>
    <w:rsid w:val="004B27D5"/>
    <w:rsid w:val="004B2841"/>
    <w:rsid w:val="004B2A63"/>
    <w:rsid w:val="00504FDA"/>
    <w:rsid w:val="005417EC"/>
    <w:rsid w:val="00563F41"/>
    <w:rsid w:val="00581251"/>
    <w:rsid w:val="00592F26"/>
    <w:rsid w:val="005C1505"/>
    <w:rsid w:val="005C7368"/>
    <w:rsid w:val="005D2B6F"/>
    <w:rsid w:val="005D41F3"/>
    <w:rsid w:val="005F0731"/>
    <w:rsid w:val="005F54C8"/>
    <w:rsid w:val="00605F05"/>
    <w:rsid w:val="0062058A"/>
    <w:rsid w:val="006246AC"/>
    <w:rsid w:val="00636C64"/>
    <w:rsid w:val="00644CAE"/>
    <w:rsid w:val="00652A81"/>
    <w:rsid w:val="00660100"/>
    <w:rsid w:val="00672CBD"/>
    <w:rsid w:val="006822BA"/>
    <w:rsid w:val="00690583"/>
    <w:rsid w:val="006915E5"/>
    <w:rsid w:val="006A2711"/>
    <w:rsid w:val="006B37DC"/>
    <w:rsid w:val="006C78F8"/>
    <w:rsid w:val="006F1F23"/>
    <w:rsid w:val="007044C5"/>
    <w:rsid w:val="0072085C"/>
    <w:rsid w:val="007343A7"/>
    <w:rsid w:val="007432D0"/>
    <w:rsid w:val="0075655C"/>
    <w:rsid w:val="007B1327"/>
    <w:rsid w:val="007B35B3"/>
    <w:rsid w:val="007C78E4"/>
    <w:rsid w:val="007E25A3"/>
    <w:rsid w:val="00805F3F"/>
    <w:rsid w:val="00810072"/>
    <w:rsid w:val="00812F25"/>
    <w:rsid w:val="00830EA6"/>
    <w:rsid w:val="0089493A"/>
    <w:rsid w:val="008F10A8"/>
    <w:rsid w:val="009073FF"/>
    <w:rsid w:val="0092697A"/>
    <w:rsid w:val="009379E4"/>
    <w:rsid w:val="009C512E"/>
    <w:rsid w:val="009C661C"/>
    <w:rsid w:val="009C7EF5"/>
    <w:rsid w:val="009E2A31"/>
    <w:rsid w:val="009F047A"/>
    <w:rsid w:val="009F0BE4"/>
    <w:rsid w:val="00A1118B"/>
    <w:rsid w:val="00A24430"/>
    <w:rsid w:val="00A518A6"/>
    <w:rsid w:val="00A65201"/>
    <w:rsid w:val="00A72EC1"/>
    <w:rsid w:val="00A97781"/>
    <w:rsid w:val="00AC2526"/>
    <w:rsid w:val="00AC270A"/>
    <w:rsid w:val="00AD38C5"/>
    <w:rsid w:val="00B048FF"/>
    <w:rsid w:val="00B170B3"/>
    <w:rsid w:val="00B237FA"/>
    <w:rsid w:val="00B27AB2"/>
    <w:rsid w:val="00B323E0"/>
    <w:rsid w:val="00B625AE"/>
    <w:rsid w:val="00B63021"/>
    <w:rsid w:val="00B75F2F"/>
    <w:rsid w:val="00BB4803"/>
    <w:rsid w:val="00BC10C5"/>
    <w:rsid w:val="00BC3ACF"/>
    <w:rsid w:val="00BF3DF6"/>
    <w:rsid w:val="00C25C91"/>
    <w:rsid w:val="00C328E6"/>
    <w:rsid w:val="00C50CBF"/>
    <w:rsid w:val="00C6269E"/>
    <w:rsid w:val="00C82E5B"/>
    <w:rsid w:val="00C94B39"/>
    <w:rsid w:val="00CC740B"/>
    <w:rsid w:val="00CD7F28"/>
    <w:rsid w:val="00CF7EE6"/>
    <w:rsid w:val="00D14C4B"/>
    <w:rsid w:val="00D2609D"/>
    <w:rsid w:val="00D31F8A"/>
    <w:rsid w:val="00D420AD"/>
    <w:rsid w:val="00D54622"/>
    <w:rsid w:val="00D90EA3"/>
    <w:rsid w:val="00D920A5"/>
    <w:rsid w:val="00DA4CEA"/>
    <w:rsid w:val="00DB1D5F"/>
    <w:rsid w:val="00DB2544"/>
    <w:rsid w:val="00DB2AFB"/>
    <w:rsid w:val="00DB7D63"/>
    <w:rsid w:val="00DE1074"/>
    <w:rsid w:val="00DF6276"/>
    <w:rsid w:val="00E0125F"/>
    <w:rsid w:val="00E0756D"/>
    <w:rsid w:val="00E11D32"/>
    <w:rsid w:val="00E33783"/>
    <w:rsid w:val="00E6598C"/>
    <w:rsid w:val="00E81214"/>
    <w:rsid w:val="00E91117"/>
    <w:rsid w:val="00EA5798"/>
    <w:rsid w:val="00EC3EEE"/>
    <w:rsid w:val="00EF02F5"/>
    <w:rsid w:val="00EF0A99"/>
    <w:rsid w:val="00F05837"/>
    <w:rsid w:val="00F12DF3"/>
    <w:rsid w:val="00F41476"/>
    <w:rsid w:val="00F53269"/>
    <w:rsid w:val="00F908FD"/>
    <w:rsid w:val="00FB0BC8"/>
    <w:rsid w:val="00FB1345"/>
    <w:rsid w:val="00FB2686"/>
    <w:rsid w:val="00FB66F2"/>
    <w:rsid w:val="00FD6E89"/>
    <w:rsid w:val="00FD7264"/>
    <w:rsid w:val="00FE2294"/>
    <w:rsid w:val="00FE5668"/>
    <w:rsid w:val="00FF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1255"/>
  <w15:docId w15:val="{84037457-6B67-405E-8827-BBFB45AE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30"/>
  </w:style>
  <w:style w:type="paragraph" w:styleId="1">
    <w:name w:val="heading 1"/>
    <w:basedOn w:val="a"/>
    <w:next w:val="a"/>
    <w:link w:val="10"/>
    <w:uiPriority w:val="9"/>
    <w:qFormat/>
    <w:rsid w:val="00A2443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43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430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430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430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430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430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4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4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43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4430"/>
    <w:rPr>
      <w:caps/>
      <w:spacing w:val="15"/>
      <w:shd w:val="clear" w:color="auto" w:fill="E9F6D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4430"/>
    <w:rPr>
      <w:caps/>
      <w:color w:val="47601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4430"/>
    <w:rPr>
      <w:caps/>
      <w:color w:val="6B911C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4430"/>
    <w:rPr>
      <w:caps/>
      <w:color w:val="6B911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4430"/>
    <w:rPr>
      <w:caps/>
      <w:color w:val="6B911C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4430"/>
    <w:rPr>
      <w:caps/>
      <w:color w:val="6B911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443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443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4430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4430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443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44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2443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24430"/>
    <w:rPr>
      <w:b/>
      <w:bCs/>
    </w:rPr>
  </w:style>
  <w:style w:type="character" w:styleId="a9">
    <w:name w:val="Emphasis"/>
    <w:uiPriority w:val="20"/>
    <w:qFormat/>
    <w:rsid w:val="00A24430"/>
    <w:rPr>
      <w:caps/>
      <w:color w:val="476013" w:themeColor="accent1" w:themeShade="7F"/>
      <w:spacing w:val="5"/>
    </w:rPr>
  </w:style>
  <w:style w:type="paragraph" w:styleId="aa">
    <w:name w:val="No Spacing"/>
    <w:uiPriority w:val="1"/>
    <w:qFormat/>
    <w:rsid w:val="00A2443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443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24430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24430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24430"/>
    <w:rPr>
      <w:color w:val="90C226" w:themeColor="accent1"/>
      <w:sz w:val="24"/>
      <w:szCs w:val="24"/>
    </w:rPr>
  </w:style>
  <w:style w:type="character" w:styleId="ad">
    <w:name w:val="Subtle Emphasis"/>
    <w:uiPriority w:val="19"/>
    <w:qFormat/>
    <w:rsid w:val="00A24430"/>
    <w:rPr>
      <w:i/>
      <w:iCs/>
      <w:color w:val="476013" w:themeColor="accent1" w:themeShade="7F"/>
    </w:rPr>
  </w:style>
  <w:style w:type="character" w:styleId="ae">
    <w:name w:val="Intense Emphasis"/>
    <w:uiPriority w:val="21"/>
    <w:qFormat/>
    <w:rsid w:val="00A24430"/>
    <w:rPr>
      <w:b/>
      <w:bCs/>
      <w:caps/>
      <w:color w:val="476013" w:themeColor="accent1" w:themeShade="7F"/>
      <w:spacing w:val="10"/>
    </w:rPr>
  </w:style>
  <w:style w:type="character" w:styleId="af">
    <w:name w:val="Subtle Reference"/>
    <w:uiPriority w:val="31"/>
    <w:qFormat/>
    <w:rsid w:val="00A24430"/>
    <w:rPr>
      <w:b/>
      <w:bCs/>
      <w:color w:val="90C226" w:themeColor="accent1"/>
    </w:rPr>
  </w:style>
  <w:style w:type="character" w:styleId="af0">
    <w:name w:val="Intense Reference"/>
    <w:uiPriority w:val="32"/>
    <w:qFormat/>
    <w:rsid w:val="00A24430"/>
    <w:rPr>
      <w:b/>
      <w:bCs/>
      <w:i/>
      <w:iCs/>
      <w:caps/>
      <w:color w:val="90C226" w:themeColor="accent1"/>
    </w:rPr>
  </w:style>
  <w:style w:type="character" w:styleId="af1">
    <w:name w:val="Book Title"/>
    <w:uiPriority w:val="33"/>
    <w:qFormat/>
    <w:rsid w:val="00A2443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24430"/>
    <w:pPr>
      <w:outlineLvl w:val="9"/>
    </w:pPr>
  </w:style>
  <w:style w:type="table" w:styleId="af3">
    <w:name w:val="Table Grid"/>
    <w:basedOn w:val="a1"/>
    <w:uiPriority w:val="59"/>
    <w:rsid w:val="009C512E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C512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7AB2"/>
  </w:style>
  <w:style w:type="paragraph" w:customStyle="1" w:styleId="msonormal0">
    <w:name w:val="msonormal"/>
    <w:basedOn w:val="a"/>
    <w:uiPriority w:val="99"/>
    <w:rsid w:val="00B27A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B27AB2"/>
    <w:pPr>
      <w:spacing w:before="0"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B27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B27D5"/>
  </w:style>
  <w:style w:type="paragraph" w:styleId="af7">
    <w:name w:val="footer"/>
    <w:basedOn w:val="a"/>
    <w:link w:val="af8"/>
    <w:uiPriority w:val="99"/>
    <w:unhideWhenUsed/>
    <w:rsid w:val="004B27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27D5"/>
  </w:style>
  <w:style w:type="paragraph" w:customStyle="1" w:styleId="FR1">
    <w:name w:val="FR1"/>
    <w:rsid w:val="00FD6E89"/>
    <w:pPr>
      <w:widowControl w:val="0"/>
      <w:spacing w:before="0" w:after="0" w:line="260" w:lineRule="auto"/>
      <w:ind w:left="800" w:right="1000"/>
      <w:jc w:val="center"/>
    </w:pPr>
    <w:rPr>
      <w:rFonts w:ascii="Arial" w:eastAsia="Times New Roman" w:hAnsi="Arial" w:cs="Times New Roman"/>
      <w:b/>
      <w:snapToGrid w:val="0"/>
      <w:sz w:val="22"/>
      <w:lang w:eastAsia="ru-RU"/>
    </w:rPr>
  </w:style>
  <w:style w:type="paragraph" w:customStyle="1" w:styleId="13">
    <w:name w:val="Обычный1"/>
    <w:rsid w:val="00FD6E89"/>
    <w:pPr>
      <w:widowControl w:val="0"/>
      <w:spacing w:before="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lang w:eastAsia="ru-RU"/>
    </w:rPr>
  </w:style>
  <w:style w:type="character" w:styleId="af9">
    <w:name w:val="Hyperlink"/>
    <w:unhideWhenUsed/>
    <w:rsid w:val="00D92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79872529868" TargetMode="External"/><Relationship Id="rId18" Type="http://schemas.openxmlformats.org/officeDocument/2006/relationships/hyperlink" Target="tel:+7978008808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tel:+79177607776" TargetMode="External"/><Relationship Id="rId17" Type="http://schemas.openxmlformats.org/officeDocument/2006/relationships/hyperlink" Target="tel:+79874756888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9811560799" TargetMode="External"/><Relationship Id="rId20" Type="http://schemas.openxmlformats.org/officeDocument/2006/relationships/hyperlink" Target="mailto:info@rostehpro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tehprom.org/pages/contac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tehprom.org/pages/contacts.html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www.rostehpro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+73473535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CE5B-98D9-43A9-A977-557D400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2</Pages>
  <Words>5403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18-03-29T05:11:00Z</cp:lastPrinted>
  <dcterms:created xsi:type="dcterms:W3CDTF">2018-03-22T04:24:00Z</dcterms:created>
  <dcterms:modified xsi:type="dcterms:W3CDTF">2019-03-05T05:33:00Z</dcterms:modified>
</cp:coreProperties>
</file>